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3355C5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Pr="00B00CE2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5D3F8F" w:rsidRPr="00026323" w:rsidRDefault="005D3F8F" w:rsidP="00A4607A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026323">
                    <w:rPr>
                      <w:rFonts w:ascii="Cooper Black" w:hAnsi="Cooper Black"/>
                      <w:sz w:val="20"/>
                      <w:u w:val="single"/>
                    </w:rPr>
                    <w:t>CHILDREN'S TRUNK-N-TREAT:</w:t>
                  </w:r>
                </w:p>
                <w:p w:rsidR="005D3F8F" w:rsidRPr="00026323" w:rsidRDefault="005D3F8F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WEDNESDAY, OCTOBER 28TH - 6:30 PM</w:t>
                  </w:r>
                </w:p>
                <w:p w:rsidR="00FB686E" w:rsidRPr="00026323" w:rsidRDefault="00FB686E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Donations of </w:t>
                  </w:r>
                  <w:r w:rsidR="003E7C87"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individually wrapped </w:t>
                  </w: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candy will be much appreciated!!! </w:t>
                  </w:r>
                </w:p>
                <w:p w:rsidR="00FB686E" w:rsidRPr="00026323" w:rsidRDefault="00FB686E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You can turn it in to the Church Office.</w:t>
                  </w:r>
                </w:p>
                <w:p w:rsidR="007A4FDD" w:rsidRPr="00026323" w:rsidRDefault="007A4FDD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FDD" w:rsidRPr="00026323" w:rsidRDefault="007A4FDD" w:rsidP="00A4607A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026323">
                    <w:rPr>
                      <w:rFonts w:ascii="Cooper Black" w:hAnsi="Cooper Black"/>
                      <w:sz w:val="20"/>
                      <w:u w:val="single"/>
                    </w:rPr>
                    <w:t>MOWING AT PRBA:</w:t>
                  </w:r>
                </w:p>
                <w:p w:rsidR="007A4FDD" w:rsidRPr="00026323" w:rsidRDefault="007A4FDD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Pine Grove will be mowing the grounds at the Pearl River</w:t>
                  </w:r>
                </w:p>
                <w:p w:rsidR="007A4FDD" w:rsidRPr="00026323" w:rsidRDefault="007A4FDD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Baptist Assoc. on SATURDAY, OCTOBER 31ST.</w:t>
                  </w:r>
                  <w:r w:rsidR="0051474A"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 at 7:45am.</w:t>
                  </w:r>
                </w:p>
                <w:p w:rsidR="00A4607A" w:rsidRPr="00026323" w:rsidRDefault="00E157AA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If you are able to help, p</w:t>
                  </w:r>
                  <w:r w:rsidR="007A4FDD" w:rsidRPr="00026323">
                    <w:rPr>
                      <w:rFonts w:ascii="Times New Roman" w:hAnsi="Times New Roman"/>
                      <w:b/>
                      <w:sz w:val="20"/>
                    </w:rPr>
                    <w:t>lease bring your weed eater/lawn mower, if possible.</w:t>
                  </w: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7A4FDD" w:rsidRPr="00026323">
                    <w:rPr>
                      <w:rFonts w:ascii="Times New Roman" w:hAnsi="Times New Roman"/>
                      <w:b/>
                      <w:sz w:val="20"/>
                    </w:rPr>
                    <w:t>Any questions, please contact Doug Seal.</w:t>
                  </w:r>
                  <w:r w:rsidR="00A4607A"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B727C" w:rsidRPr="00026323" w:rsidRDefault="007B727C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C1F54" w:rsidRPr="00026323" w:rsidRDefault="006C1F54" w:rsidP="00A4607A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026323">
                    <w:rPr>
                      <w:rFonts w:ascii="Cooper Black" w:hAnsi="Cooper Black"/>
                      <w:sz w:val="20"/>
                      <w:u w:val="single"/>
                    </w:rPr>
                    <w:t>TIME CHANGE:</w:t>
                  </w:r>
                </w:p>
                <w:p w:rsidR="006C1F54" w:rsidRPr="00026323" w:rsidRDefault="006C1F54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Don't forget....Daylight Savings Time ends next Sunday, Nov. 1st.</w:t>
                  </w:r>
                </w:p>
                <w:p w:rsidR="006C1F54" w:rsidRPr="00026323" w:rsidRDefault="006C1F54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FALL BACK ONE HOUR!!!</w:t>
                  </w:r>
                </w:p>
                <w:p w:rsidR="006C1F54" w:rsidRPr="00026323" w:rsidRDefault="006C1F54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B727C" w:rsidRPr="00026323" w:rsidRDefault="007B727C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026323">
                    <w:rPr>
                      <w:rFonts w:ascii="Cooper Black" w:hAnsi="Cooper Black"/>
                      <w:sz w:val="20"/>
                      <w:u w:val="single"/>
                    </w:rPr>
                    <w:t>HOMECOMING: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Pine Grove Baptist Church will be having a Homecoming Service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and celebrating our 150th Anniversary </w:t>
                  </w:r>
                  <w:r w:rsidR="0051474A" w:rsidRPr="00026323">
                    <w:rPr>
                      <w:rFonts w:ascii="Times New Roman" w:hAnsi="Times New Roman"/>
                      <w:b/>
                      <w:sz w:val="20"/>
                    </w:rPr>
                    <w:t>next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SUNDAY, NOVEMBER 1</w:t>
                  </w:r>
                  <w:r w:rsidR="0051474A" w:rsidRPr="00026323">
                    <w:rPr>
                      <w:rFonts w:ascii="Times New Roman" w:hAnsi="Times New Roman"/>
                      <w:b/>
                      <w:sz w:val="20"/>
                    </w:rPr>
                    <w:t>ST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There will be only ONE Morning Service on that day</w:t>
                  </w: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 - 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Sunday School at 9:30 am and Morning Worship at 10:30 am...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followed by a Potluck </w:t>
                  </w:r>
                  <w:r w:rsidR="00705196" w:rsidRPr="00026323">
                    <w:rPr>
                      <w:rFonts w:ascii="Times New Roman" w:hAnsi="Times New Roman"/>
                      <w:b/>
                      <w:sz w:val="20"/>
                    </w:rPr>
                    <w:t>Dinner</w:t>
                  </w: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 in the CAB.  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i/>
                      <w:sz w:val="20"/>
                    </w:rPr>
                    <w:t>Please bring your favorite dish and/or dessert, and remember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i/>
                      <w:sz w:val="20"/>
                    </w:rPr>
                    <w:t>to bring generous servings, as we are anticipating many guests</w:t>
                  </w: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B727C" w:rsidRPr="00026323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If you have any old pictures of the church that you would be</w:t>
                  </w:r>
                </w:p>
                <w:p w:rsid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willing to share for that day, please turn in to the church office</w:t>
                  </w:r>
                  <w:r w:rsidR="0051474A"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 today.</w:t>
                  </w:r>
                </w:p>
                <w:p w:rsidR="00026323" w:rsidRDefault="00026323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26323" w:rsidRDefault="00026323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WELCOME TO NEW PINE GROVE SECRETARY:</w:t>
                  </w:r>
                </w:p>
                <w:p w:rsidR="00026323" w:rsidRDefault="00E0232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would like to welcome our new Secretary, Jamie O'Neal, to the Staff!</w:t>
                  </w:r>
                </w:p>
                <w:p w:rsidR="00E02329" w:rsidRDefault="00026323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will be having a Reception</w:t>
                  </w:r>
                  <w:r w:rsidR="00E02329">
                    <w:rPr>
                      <w:rFonts w:ascii="Times New Roman" w:hAnsi="Times New Roman"/>
                      <w:b/>
                      <w:sz w:val="20"/>
                    </w:rPr>
                    <w:t xml:space="preserve"> on SUNDAY, NOVEMBER 8TH AT 4:00 PM</w:t>
                  </w:r>
                </w:p>
                <w:p w:rsidR="00026323" w:rsidRDefault="00E0232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o welcome Jamie and say goodbye to our</w:t>
                  </w:r>
                </w:p>
                <w:p w:rsidR="00E02329" w:rsidRPr="00026323" w:rsidRDefault="00E0232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ld Secretary, Les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selmai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(no comments on the old part, Donald Balch!!)</w:t>
                  </w:r>
                </w:p>
                <w:p w:rsidR="0051474A" w:rsidRPr="00026323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1474A" w:rsidRPr="00026323" w:rsidRDefault="0051474A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026323">
                    <w:rPr>
                      <w:rFonts w:ascii="Cooper Black" w:hAnsi="Cooper Black"/>
                      <w:sz w:val="20"/>
                      <w:u w:val="single"/>
                    </w:rPr>
                    <w:t>MISSION DAY:</w:t>
                  </w:r>
                </w:p>
                <w:p w:rsidR="0051474A" w:rsidRPr="00026323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SATURDAY, NOVEMBER 14TH</w:t>
                  </w:r>
                </w:p>
                <w:p w:rsidR="0051474A" w:rsidRPr="00026323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All Adults and Youth are invited to participate in Mission Day</w:t>
                  </w:r>
                </w:p>
                <w:p w:rsidR="0051474A" w:rsidRPr="00026323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at the Pearl River Nursing Home in </w:t>
                  </w:r>
                  <w:proofErr w:type="spellStart"/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Poplarville</w:t>
                  </w:r>
                  <w:proofErr w:type="spellEnd"/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 xml:space="preserve">.  </w:t>
                  </w:r>
                </w:p>
                <w:p w:rsidR="0051474A" w:rsidRPr="00026323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We will leave the church at 10:30 am.</w:t>
                  </w:r>
                </w:p>
                <w:p w:rsidR="0051474A" w:rsidRPr="00026323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We will put together Goody Bags on WEDNESDAY, NOV. 11th,</w:t>
                  </w:r>
                </w:p>
                <w:p w:rsidR="0051474A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6323">
                    <w:rPr>
                      <w:rFonts w:ascii="Times New Roman" w:hAnsi="Times New Roman"/>
                      <w:b/>
                      <w:sz w:val="20"/>
                    </w:rPr>
                    <w:t>for anyone who would like to stay after church and help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  <w:p w:rsidR="0051474A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51474A" w:rsidRPr="0051474A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253CFF" w:rsidRDefault="003E7C8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oday's Message:</w:t>
                  </w:r>
                </w:p>
                <w:p w:rsidR="003E7C87" w:rsidRDefault="003E7C8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r w:rsidR="00253CFF">
                    <w:rPr>
                      <w:rFonts w:ascii="Times New Roman" w:hAnsi="Times New Roman"/>
                      <w:b/>
                      <w:szCs w:val="24"/>
                    </w:rPr>
                    <w:t>"THE POWER OF JESUS CHRIST"</w:t>
                  </w:r>
                </w:p>
                <w:p w:rsidR="003E7C87" w:rsidRDefault="003E7C87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3E7C87">
                    <w:rPr>
                      <w:rFonts w:ascii="Times New Roman" w:hAnsi="Times New Roman"/>
                      <w:b/>
                      <w:i/>
                      <w:szCs w:val="24"/>
                    </w:rPr>
                    <w:t>Mark 9:14-29</w:t>
                  </w:r>
                </w:p>
                <w:p w:rsidR="003E7C87" w:rsidRPr="00DE1861" w:rsidRDefault="003E7C8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787459" w:rsidRPr="00DE1861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DE1861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05196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705196" w:rsidRDefault="00705196" w:rsidP="00EA20E1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472850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985081">
                    <w:rPr>
                      <w:rFonts w:ascii="Times New Roman" w:hAnsi="Times New Roman"/>
                      <w:b/>
                      <w:sz w:val="20"/>
                    </w:rPr>
                    <w:t xml:space="preserve">Celebration of </w:t>
                  </w:r>
                  <w:proofErr w:type="spellStart"/>
                  <w:r w:rsidR="00985081">
                    <w:rPr>
                      <w:rFonts w:ascii="Times New Roman" w:hAnsi="Times New Roman"/>
                      <w:b/>
                      <w:sz w:val="20"/>
                    </w:rPr>
                    <w:t>Braylon's</w:t>
                  </w:r>
                  <w:proofErr w:type="spellEnd"/>
                  <w:r w:rsidR="00985081">
                    <w:rPr>
                      <w:rFonts w:ascii="Times New Roman" w:hAnsi="Times New Roman"/>
                      <w:b/>
                      <w:sz w:val="20"/>
                    </w:rPr>
                    <w:t xml:space="preserve"> Fourth Birthday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DE1861">
                    <w:rPr>
                      <w:rFonts w:ascii="Times New Roman" w:hAnsi="Times New Roman"/>
                      <w:b/>
                      <w:sz w:val="20"/>
                    </w:rPr>
                    <w:t xml:space="preserve">Brannon, </w:t>
                  </w:r>
                  <w:proofErr w:type="spellStart"/>
                  <w:r w:rsidR="00DE1861">
                    <w:rPr>
                      <w:rFonts w:ascii="Times New Roman" w:hAnsi="Times New Roman"/>
                      <w:b/>
                      <w:sz w:val="20"/>
                    </w:rPr>
                    <w:t>Maegan</w:t>
                  </w:r>
                  <w:proofErr w:type="spellEnd"/>
                  <w:r w:rsidR="00DE1861">
                    <w:rPr>
                      <w:rFonts w:ascii="Times New Roman" w:hAnsi="Times New Roman"/>
                      <w:b/>
                      <w:sz w:val="20"/>
                    </w:rPr>
                    <w:t xml:space="preserve"> &amp; </w:t>
                  </w:r>
                  <w:proofErr w:type="spellStart"/>
                  <w:r w:rsidR="00DE1861">
                    <w:rPr>
                      <w:rFonts w:ascii="Times New Roman" w:hAnsi="Times New Roman"/>
                      <w:b/>
                      <w:sz w:val="20"/>
                    </w:rPr>
                    <w:t>EmmaRae</w:t>
                  </w:r>
                  <w:proofErr w:type="spellEnd"/>
                  <w:r w:rsidR="00DE186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="00DE1861"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812A1B" w:rsidRDefault="00985081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. 25</w:t>
                  </w:r>
                  <w:r w:rsidR="00812A1B" w:rsidRPr="00812A1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812A1B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Gary Mitchell, Jr. Seals, Brian Edwards</w:t>
                  </w:r>
                </w:p>
                <w:p w:rsidR="006D5863" w:rsidRPr="00812A1B" w:rsidRDefault="006D5863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87FB6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OCT. </w:t>
                  </w:r>
                  <w:r w:rsidR="00985081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26 - NOV. 1</w:t>
                  </w:r>
                  <w:r w:rsidR="00985081">
                    <w:rPr>
                      <w:rFonts w:ascii="Times New Roman" w:hAnsi="Times New Roman"/>
                      <w:b/>
                      <w:sz w:val="20"/>
                    </w:rPr>
                    <w:t>:  Ricky Ramos, Ken Hall, Doug Seal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DE1861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25</w:t>
                  </w:r>
                  <w:r w:rsidR="004C2DC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endy Hunter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DE1861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1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Stephani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rdie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DE1861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25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Kendra Warren &amp; Timothy Balch</w:t>
                  </w:r>
                </w:p>
                <w:p w:rsidR="007E51CF" w:rsidRPr="007E51CF" w:rsidRDefault="00DE1861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1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randi McKinley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Kaitly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Berghman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Pr="007E51CF" w:rsidRDefault="00DE1861" w:rsidP="0046374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25</w:t>
                  </w:r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  <w:r w:rsidR="00387FB6" w:rsidRPr="00387FB6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Ricky &amp; Crystal Ramos</w:t>
                  </w:r>
                </w:p>
                <w:p w:rsidR="007E51CF" w:rsidRDefault="00DE1861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1</w:t>
                  </w:r>
                  <w:r w:rsidR="0046374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Sandr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Zar</w:t>
                  </w:r>
                  <w:proofErr w:type="spellEnd"/>
                </w:p>
                <w:p w:rsidR="00463748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6C7212">
                    <w:rPr>
                      <w:rFonts w:ascii="Cooper Black" w:hAnsi="Cooper Black"/>
                      <w:sz w:val="20"/>
                      <w:u w:val="single"/>
                    </w:rPr>
                    <w:t>OCTO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Stuffed Animals, Socks, Underwear, Flip Flops, Flashlight Batterie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Pr="006C7222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A33C77" w:rsidRDefault="003D150E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October 25</w:t>
                  </w:r>
                  <w:r w:rsidR="003F6352" w:rsidRPr="00B3395A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6C7222" w:rsidRDefault="006C7222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6C7222" w:rsidRPr="00CD3D7F" w:rsidRDefault="006C7222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CD3D7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8:30 am Morning Worship Service</w:t>
                  </w:r>
                </w:p>
                <w:p w:rsidR="00632724" w:rsidRDefault="00632724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C7222" w:rsidRPr="00CD3D7F" w:rsidRDefault="00CD3D7F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#499</w:t>
                  </w:r>
                  <w:r w:rsidR="006C7222"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 - </w:t>
                  </w:r>
                  <w:r w:rsidRPr="00CD3D7F">
                    <w:rPr>
                      <w:rFonts w:ascii="Times New Roman" w:hAnsi="Times New Roman"/>
                      <w:b/>
                      <w:i/>
                      <w:szCs w:val="24"/>
                    </w:rPr>
                    <w:t>Victory In Jesus</w:t>
                  </w:r>
                </w:p>
                <w:p w:rsidR="00E157AA" w:rsidRPr="00CD3D7F" w:rsidRDefault="00E157AA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Offertory - #</w:t>
                  </w:r>
                  <w:r w:rsidR="00CD3D7F" w:rsidRPr="00CD3D7F">
                    <w:rPr>
                      <w:rFonts w:ascii="Times New Roman" w:hAnsi="Times New Roman"/>
                      <w:b/>
                      <w:szCs w:val="24"/>
                    </w:rPr>
                    <w:t>600</w:t>
                  </w: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="002859B5"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CD3D7F" w:rsidRPr="00CD3D7F">
                    <w:rPr>
                      <w:rFonts w:ascii="Times New Roman" w:hAnsi="Times New Roman"/>
                      <w:b/>
                      <w:i/>
                      <w:szCs w:val="24"/>
                    </w:rPr>
                    <w:t>When the Roll is Called Up Yonder</w:t>
                  </w:r>
                </w:p>
                <w:p w:rsidR="002859B5" w:rsidRPr="00CD3D7F" w:rsidRDefault="002859B5" w:rsidP="006C7222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2859B5" w:rsidRPr="00CD3D7F" w:rsidRDefault="002859B5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Special Music</w:t>
                  </w: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CD3D7F" w:rsidRPr="00CD3D7F">
                    <w:rPr>
                      <w:rFonts w:ascii="Times New Roman" w:hAnsi="Times New Roman"/>
                      <w:b/>
                      <w:szCs w:val="24"/>
                    </w:rPr>
                    <w:t>Rev. Cody Warren</w:t>
                  </w: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Invitation:  #</w:t>
                  </w:r>
                  <w:r w:rsidR="00CD3D7F" w:rsidRPr="00CD3D7F">
                    <w:rPr>
                      <w:rFonts w:ascii="Times New Roman" w:hAnsi="Times New Roman"/>
                      <w:b/>
                      <w:szCs w:val="24"/>
                    </w:rPr>
                    <w:t>449</w:t>
                  </w: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="00E157AA"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CD3D7F" w:rsidRPr="00CD3D7F">
                    <w:rPr>
                      <w:rFonts w:ascii="Times New Roman" w:hAnsi="Times New Roman"/>
                      <w:b/>
                      <w:i/>
                      <w:szCs w:val="24"/>
                    </w:rPr>
                    <w:t>Because He Lives</w:t>
                  </w: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6C7222" w:rsidRPr="00CD3D7F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C7222" w:rsidRPr="00CD3D7F" w:rsidRDefault="006C7222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6C7222" w:rsidRDefault="006C7222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85DDD" w:rsidRDefault="00B85DDD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57D36" w:rsidRPr="006C7222" w:rsidRDefault="00057D36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C7222" w:rsidRDefault="006C7222" w:rsidP="00CE1751">
                  <w:pPr>
                    <w:pStyle w:val="Heading2"/>
                    <w:rPr>
                      <w:rFonts w:ascii="Edwardian Script ITC" w:hAnsi="Edwardian Script ITC"/>
                      <w:sz w:val="16"/>
                      <w:szCs w:val="16"/>
                      <w:u w:val="single"/>
                    </w:rPr>
                  </w:pPr>
                </w:p>
                <w:p w:rsidR="00B85DDD" w:rsidRPr="00B85DDD" w:rsidRDefault="00B85DDD" w:rsidP="00B85DDD"/>
                <w:p w:rsidR="00CE1751" w:rsidRPr="00CD3D7F" w:rsidRDefault="006C7222" w:rsidP="00CE1751">
                  <w:pPr>
                    <w:pStyle w:val="Heading2"/>
                    <w:rPr>
                      <w:rFonts w:ascii="Edwardian Script ITC" w:hAnsi="Edwardian Script ITC"/>
                      <w:sz w:val="44"/>
                      <w:szCs w:val="44"/>
                      <w:u w:val="single"/>
                    </w:rPr>
                  </w:pPr>
                  <w:r w:rsidRPr="00CD3D7F">
                    <w:rPr>
                      <w:rFonts w:ascii="Edwardian Script ITC" w:hAnsi="Edwardian Script ITC"/>
                      <w:sz w:val="44"/>
                      <w:szCs w:val="44"/>
                      <w:u w:val="single"/>
                    </w:rPr>
                    <w:t>1</w:t>
                  </w:r>
                  <w:r w:rsidR="00CE1751" w:rsidRPr="00CD3D7F">
                    <w:rPr>
                      <w:rFonts w:ascii="Edwardian Script ITC" w:hAnsi="Edwardian Script ITC"/>
                      <w:sz w:val="44"/>
                      <w:szCs w:val="44"/>
                      <w:u w:val="single"/>
                    </w:rPr>
                    <w:t>0:30 am Morning Worship Service</w:t>
                  </w:r>
                </w:p>
                <w:p w:rsidR="00A33C77" w:rsidRPr="00B85DDD" w:rsidRDefault="00A33C77" w:rsidP="00B85DDD"/>
                <w:p w:rsidR="009E64E4" w:rsidRPr="00CD3D7F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CD3D7F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Children (K-3rd Grade) will exit for Children's Church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CD3D7F" w:rsidRDefault="00CD3D7F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i/>
                      <w:szCs w:val="24"/>
                    </w:rPr>
                    <w:t>All Hail the Power of Jesus Name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B85DDD" w:rsidRPr="00CD3D7F" w:rsidRDefault="00CD3D7F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i/>
                      <w:szCs w:val="24"/>
                    </w:rPr>
                    <w:t>At the Cross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CD3D7F" w:rsidRPr="00CD3D7F">
                    <w:rPr>
                      <w:rFonts w:ascii="Times New Roman" w:hAnsi="Times New Roman"/>
                      <w:b/>
                      <w:szCs w:val="24"/>
                    </w:rPr>
                    <w:t>Rev. Cody Warren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CD3D7F" w:rsidRDefault="00CD3D7F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Invitation - </w:t>
                  </w:r>
                  <w:r w:rsidRPr="00CD3D7F">
                    <w:rPr>
                      <w:rFonts w:ascii="Times New Roman" w:hAnsi="Times New Roman"/>
                      <w:b/>
                      <w:i/>
                      <w:szCs w:val="24"/>
                    </w:rPr>
                    <w:t>Amazing Grace, My Chains Are Gone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 xml:space="preserve">Offertory - </w:t>
                  </w:r>
                  <w:r w:rsidR="00CD3D7F" w:rsidRPr="00CD3D7F">
                    <w:rPr>
                      <w:rFonts w:ascii="Times New Roman" w:hAnsi="Times New Roman"/>
                      <w:b/>
                      <w:i/>
                      <w:szCs w:val="24"/>
                    </w:rPr>
                    <w:t>Friend of God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CD3D7F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D3D7F"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682FD1" w:rsidRPr="00B85DDD" w:rsidRDefault="00682FD1" w:rsidP="00B85DDD"/>
                <w:p w:rsidR="00375B26" w:rsidRPr="00B85DDD" w:rsidRDefault="00375B26" w:rsidP="00B85DDD"/>
                <w:p w:rsidR="00787459" w:rsidRPr="00B85DDD" w:rsidRDefault="00EC79F7" w:rsidP="00B85DDD"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3D150E">
        <w:rPr>
          <w:rFonts w:ascii="Edwardian Script ITC" w:hAnsi="Edwardian Script ITC"/>
          <w:b/>
          <w:sz w:val="40"/>
          <w:szCs w:val="40"/>
        </w:rPr>
        <w:t>October 25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3355C5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567CF1" w:rsidRPr="00593E09" w:rsidRDefault="001648E0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>CHRISTMAS CHOIR:</w:t>
                  </w:r>
                </w:p>
                <w:p w:rsidR="001648E0" w:rsidRPr="00593E09" w:rsidRDefault="003E7C87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t's not too late to join the Christmas Cantata Choir!!!</w:t>
                  </w:r>
                </w:p>
                <w:p w:rsidR="007A4FDD" w:rsidRPr="00593E09" w:rsidRDefault="007A4FD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Choir Practice </w:t>
                  </w:r>
                  <w:r w:rsidR="003E7C87">
                    <w:rPr>
                      <w:rFonts w:ascii="Times New Roman" w:hAnsi="Times New Roman"/>
                      <w:b/>
                      <w:sz w:val="20"/>
                    </w:rPr>
                    <w:t>is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on Sunday Nights at 6:30</w:t>
                  </w:r>
                  <w:r w:rsidR="00F16621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3E7C87">
                    <w:rPr>
                      <w:rFonts w:ascii="Times New Roman" w:hAnsi="Times New Roman"/>
                      <w:b/>
                      <w:sz w:val="20"/>
                    </w:rPr>
                    <w:t>pm.</w:t>
                  </w:r>
                </w:p>
                <w:p w:rsidR="001648E0" w:rsidRPr="00593E09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648E0" w:rsidRPr="00593E09" w:rsidRDefault="001648E0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>MISSIONS OPPORTUNITY: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Lisa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Crumpler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is starting a new Mission Opportunity at Pine Grove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called "Stay Warm With Christ".  This ministry will provide</w:t>
                  </w:r>
                  <w:r w:rsidR="006D5863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homemade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blankets,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hoodies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, mittens, etc. for the Homeless.  If you have the talent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of crocheting, knitting or sewing, this may be the mission opportunity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for you!  Or if you don't have these skills, you can donate yarn,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material, thread, etc.  If you have any questions, you can call or</w:t>
                  </w:r>
                </w:p>
                <w:p w:rsidR="006D5863" w:rsidRPr="00593E09" w:rsidRDefault="003E7C87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ext Lis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Crumpl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t 601-569-23</w:t>
                  </w:r>
                  <w:r w:rsidR="006D5863" w:rsidRPr="00593E09">
                    <w:rPr>
                      <w:rFonts w:ascii="Times New Roman" w:hAnsi="Times New Roman"/>
                      <w:b/>
                      <w:sz w:val="20"/>
                    </w:rPr>
                    <w:t>14.</w:t>
                  </w:r>
                </w:p>
                <w:p w:rsidR="00CC1955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The Missions Opportunity Sheet in the Foyer has been revised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to include this Ministry.  If you are interested in participating in it</w:t>
                  </w:r>
                  <w:r w:rsidR="00026323">
                    <w:rPr>
                      <w:rFonts w:ascii="Times New Roman" w:hAnsi="Times New Roman"/>
                      <w:b/>
                      <w:sz w:val="20"/>
                    </w:rPr>
                    <w:t xml:space="preserve"> (or any other mission)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 w:rsidR="0002632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please mark it on a sheet and put in the box in the Foyer.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93E09" w:rsidRDefault="00CC1955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>THANK YOU!!</w:t>
                  </w:r>
                </w:p>
                <w:p w:rsidR="00593E09" w:rsidRDefault="003E7C87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Church Family, Thank you so very much for the love and support during the loss of my Grandma!  Your kindness will always be remembered!  I can't tell you how much it meant to me and my family!  We are blessed to have you!  </w:t>
                  </w:r>
                </w:p>
                <w:p w:rsidR="003E7C87" w:rsidRDefault="003E7C87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ith thanks, Amanda Rodgers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C1F54" w:rsidRDefault="006C1F54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OPERATION CHRISTMAS CHILD: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hristmas is right around the corner, which means it's Shoebox time!!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t's time</w:t>
                  </w:r>
                  <w:r w:rsidR="00026323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once again</w:t>
                  </w:r>
                  <w:r w:rsidR="00026323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to fill up shoeboxes with Christmas goodies.  There are children in certain parts of the world who don't know what it's like to receive a Christmas gift.  We can change that by sending shoeboxes filled with items that are sure to make them smile.  Not only do the children receive a gift, they also have a chance to learn about God and his love.  Pick up your shoebox today.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Fill it up and </w:t>
                  </w:r>
                  <w:r w:rsidRPr="00026323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place a check for $7.00 in it (or pay online)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nd bring it back to the church the week of November 15th - 22nd.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Here are some ideas to put in your box: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oys - small cars or trucks, balls, small stuffed animals, small dolls, jump ropes, flashlight with batteries, whistles, yo-yos, harmonica, sunglasses, toothbrush, toothpaste, soap, washcloth, hair brush, comb, hats, crayons, pencils, pens, markers, activity books, socks, t-shirts, gloves, hard candy or gum.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DO NOT include these items:</w:t>
                  </w: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ny war related toy or figure holding a gun or knife, vitamins or medications, pocket knife, anything liquid such as shampoo or bubbles</w:t>
                  </w:r>
                  <w:r w:rsidR="00026323">
                    <w:rPr>
                      <w:rFonts w:ascii="Times New Roman" w:hAnsi="Times New Roman"/>
                      <w:b/>
                      <w:sz w:val="20"/>
                    </w:rPr>
                    <w:t>, anything in glass, chocolate candy, or any candy that will melt.</w:t>
                  </w:r>
                </w:p>
                <w:p w:rsidR="00026323" w:rsidRPr="006C1F54" w:rsidRDefault="0002632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HAVE FUN!! GET THE WHOLE FAMILY INVOLVED!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42CC6" w:rsidRPr="00FC196B" w:rsidRDefault="00242CC6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B54"/>
    <w:rsid w:val="00002E2D"/>
    <w:rsid w:val="00020424"/>
    <w:rsid w:val="00023546"/>
    <w:rsid w:val="00026323"/>
    <w:rsid w:val="00041EA1"/>
    <w:rsid w:val="0004453B"/>
    <w:rsid w:val="00045246"/>
    <w:rsid w:val="000460EC"/>
    <w:rsid w:val="00055656"/>
    <w:rsid w:val="00057D36"/>
    <w:rsid w:val="000610F0"/>
    <w:rsid w:val="000621AE"/>
    <w:rsid w:val="000731A6"/>
    <w:rsid w:val="0008535E"/>
    <w:rsid w:val="00090D76"/>
    <w:rsid w:val="000921E7"/>
    <w:rsid w:val="000B063A"/>
    <w:rsid w:val="000C45FA"/>
    <w:rsid w:val="000C7BA3"/>
    <w:rsid w:val="000D4B60"/>
    <w:rsid w:val="000D5E58"/>
    <w:rsid w:val="000E0C45"/>
    <w:rsid w:val="000E2892"/>
    <w:rsid w:val="000F52DF"/>
    <w:rsid w:val="00117FDE"/>
    <w:rsid w:val="001410A0"/>
    <w:rsid w:val="001648E0"/>
    <w:rsid w:val="00173A96"/>
    <w:rsid w:val="00175E9C"/>
    <w:rsid w:val="00185FBF"/>
    <w:rsid w:val="00193A2B"/>
    <w:rsid w:val="001A21FA"/>
    <w:rsid w:val="001A2C1D"/>
    <w:rsid w:val="001C376F"/>
    <w:rsid w:val="001D0406"/>
    <w:rsid w:val="001D0D42"/>
    <w:rsid w:val="001E1311"/>
    <w:rsid w:val="001E2B06"/>
    <w:rsid w:val="001E5310"/>
    <w:rsid w:val="001E77D0"/>
    <w:rsid w:val="00211351"/>
    <w:rsid w:val="0022058C"/>
    <w:rsid w:val="00220F60"/>
    <w:rsid w:val="0023761B"/>
    <w:rsid w:val="00242CC6"/>
    <w:rsid w:val="00253CFF"/>
    <w:rsid w:val="002653F9"/>
    <w:rsid w:val="0026707F"/>
    <w:rsid w:val="00271F61"/>
    <w:rsid w:val="00284869"/>
    <w:rsid w:val="002859B5"/>
    <w:rsid w:val="00292F27"/>
    <w:rsid w:val="002966B7"/>
    <w:rsid w:val="002B5666"/>
    <w:rsid w:val="002B57F6"/>
    <w:rsid w:val="002B7BFA"/>
    <w:rsid w:val="002D2B64"/>
    <w:rsid w:val="002E649C"/>
    <w:rsid w:val="003355C5"/>
    <w:rsid w:val="00375B26"/>
    <w:rsid w:val="00380236"/>
    <w:rsid w:val="00385C8A"/>
    <w:rsid w:val="00387FB6"/>
    <w:rsid w:val="00391ACF"/>
    <w:rsid w:val="003B58E6"/>
    <w:rsid w:val="003B65ED"/>
    <w:rsid w:val="003C273B"/>
    <w:rsid w:val="003C2EFF"/>
    <w:rsid w:val="003D150E"/>
    <w:rsid w:val="003D60EE"/>
    <w:rsid w:val="003E5127"/>
    <w:rsid w:val="003E7C87"/>
    <w:rsid w:val="003F040A"/>
    <w:rsid w:val="003F6352"/>
    <w:rsid w:val="00415C0F"/>
    <w:rsid w:val="00417400"/>
    <w:rsid w:val="004361C2"/>
    <w:rsid w:val="00447F2D"/>
    <w:rsid w:val="00450B34"/>
    <w:rsid w:val="00463748"/>
    <w:rsid w:val="00472850"/>
    <w:rsid w:val="00473E1C"/>
    <w:rsid w:val="0047746B"/>
    <w:rsid w:val="004902AF"/>
    <w:rsid w:val="00494929"/>
    <w:rsid w:val="004C2DC0"/>
    <w:rsid w:val="004C6CE3"/>
    <w:rsid w:val="004D0308"/>
    <w:rsid w:val="004D2AF4"/>
    <w:rsid w:val="004D71D0"/>
    <w:rsid w:val="004E5793"/>
    <w:rsid w:val="004F5145"/>
    <w:rsid w:val="0051474A"/>
    <w:rsid w:val="00527006"/>
    <w:rsid w:val="005323B5"/>
    <w:rsid w:val="0053765C"/>
    <w:rsid w:val="005441F6"/>
    <w:rsid w:val="005518FD"/>
    <w:rsid w:val="005519D5"/>
    <w:rsid w:val="00567CF1"/>
    <w:rsid w:val="00570B16"/>
    <w:rsid w:val="00575932"/>
    <w:rsid w:val="00585D7A"/>
    <w:rsid w:val="00593E09"/>
    <w:rsid w:val="005A79F4"/>
    <w:rsid w:val="005C0C97"/>
    <w:rsid w:val="005D3F8F"/>
    <w:rsid w:val="00607918"/>
    <w:rsid w:val="00614AC9"/>
    <w:rsid w:val="00620E20"/>
    <w:rsid w:val="00630CC7"/>
    <w:rsid w:val="00630F33"/>
    <w:rsid w:val="00632724"/>
    <w:rsid w:val="00670498"/>
    <w:rsid w:val="00671F07"/>
    <w:rsid w:val="00673049"/>
    <w:rsid w:val="00677A5D"/>
    <w:rsid w:val="00682FD1"/>
    <w:rsid w:val="0068300A"/>
    <w:rsid w:val="00693FD7"/>
    <w:rsid w:val="00694EC0"/>
    <w:rsid w:val="006A2EE6"/>
    <w:rsid w:val="006B35CE"/>
    <w:rsid w:val="006C1F54"/>
    <w:rsid w:val="006C4B1E"/>
    <w:rsid w:val="006C5594"/>
    <w:rsid w:val="006C7212"/>
    <w:rsid w:val="006C7222"/>
    <w:rsid w:val="006C7D1A"/>
    <w:rsid w:val="006D5863"/>
    <w:rsid w:val="006F280D"/>
    <w:rsid w:val="00700963"/>
    <w:rsid w:val="00705196"/>
    <w:rsid w:val="0070523E"/>
    <w:rsid w:val="00705E62"/>
    <w:rsid w:val="00710DFA"/>
    <w:rsid w:val="0071252E"/>
    <w:rsid w:val="00730D8D"/>
    <w:rsid w:val="007468F6"/>
    <w:rsid w:val="00746A6B"/>
    <w:rsid w:val="007474D9"/>
    <w:rsid w:val="007870E5"/>
    <w:rsid w:val="00787459"/>
    <w:rsid w:val="007914D7"/>
    <w:rsid w:val="007A4FDD"/>
    <w:rsid w:val="007B727C"/>
    <w:rsid w:val="007C0A33"/>
    <w:rsid w:val="007C2894"/>
    <w:rsid w:val="007D26E8"/>
    <w:rsid w:val="007E3A3C"/>
    <w:rsid w:val="007E51CF"/>
    <w:rsid w:val="007E6508"/>
    <w:rsid w:val="007F39BB"/>
    <w:rsid w:val="00803D41"/>
    <w:rsid w:val="00812A1B"/>
    <w:rsid w:val="00815D75"/>
    <w:rsid w:val="0082565C"/>
    <w:rsid w:val="00835B8F"/>
    <w:rsid w:val="00844AF4"/>
    <w:rsid w:val="00857AF8"/>
    <w:rsid w:val="0086259D"/>
    <w:rsid w:val="008674E2"/>
    <w:rsid w:val="00871BEB"/>
    <w:rsid w:val="00875419"/>
    <w:rsid w:val="00876E45"/>
    <w:rsid w:val="008801FF"/>
    <w:rsid w:val="008B67BA"/>
    <w:rsid w:val="008B7B34"/>
    <w:rsid w:val="008C4844"/>
    <w:rsid w:val="008C7999"/>
    <w:rsid w:val="008D177B"/>
    <w:rsid w:val="00941E57"/>
    <w:rsid w:val="0095142C"/>
    <w:rsid w:val="00956214"/>
    <w:rsid w:val="0096057E"/>
    <w:rsid w:val="00961879"/>
    <w:rsid w:val="0097004C"/>
    <w:rsid w:val="00976797"/>
    <w:rsid w:val="00985081"/>
    <w:rsid w:val="009D7D3D"/>
    <w:rsid w:val="009E17CB"/>
    <w:rsid w:val="009E64E4"/>
    <w:rsid w:val="00A20A3D"/>
    <w:rsid w:val="00A33C77"/>
    <w:rsid w:val="00A37DEC"/>
    <w:rsid w:val="00A4607A"/>
    <w:rsid w:val="00A71CE4"/>
    <w:rsid w:val="00A75217"/>
    <w:rsid w:val="00A76B62"/>
    <w:rsid w:val="00A858CC"/>
    <w:rsid w:val="00A9385A"/>
    <w:rsid w:val="00AA2781"/>
    <w:rsid w:val="00AA46F9"/>
    <w:rsid w:val="00AB2A8E"/>
    <w:rsid w:val="00AC067D"/>
    <w:rsid w:val="00AD3934"/>
    <w:rsid w:val="00AD6888"/>
    <w:rsid w:val="00AE3646"/>
    <w:rsid w:val="00AF3347"/>
    <w:rsid w:val="00B00CE2"/>
    <w:rsid w:val="00B04B99"/>
    <w:rsid w:val="00B1275F"/>
    <w:rsid w:val="00B3395A"/>
    <w:rsid w:val="00B37F2E"/>
    <w:rsid w:val="00B42363"/>
    <w:rsid w:val="00B461FB"/>
    <w:rsid w:val="00B500FF"/>
    <w:rsid w:val="00B540C3"/>
    <w:rsid w:val="00B6158D"/>
    <w:rsid w:val="00B72F3B"/>
    <w:rsid w:val="00B771DB"/>
    <w:rsid w:val="00B773A2"/>
    <w:rsid w:val="00B85DDD"/>
    <w:rsid w:val="00B92929"/>
    <w:rsid w:val="00BA546A"/>
    <w:rsid w:val="00BC27E1"/>
    <w:rsid w:val="00BC3873"/>
    <w:rsid w:val="00BE06C2"/>
    <w:rsid w:val="00BE40F8"/>
    <w:rsid w:val="00BE7BF0"/>
    <w:rsid w:val="00C038FD"/>
    <w:rsid w:val="00C10E27"/>
    <w:rsid w:val="00C21561"/>
    <w:rsid w:val="00C23F44"/>
    <w:rsid w:val="00C40A94"/>
    <w:rsid w:val="00C57DDD"/>
    <w:rsid w:val="00C65E75"/>
    <w:rsid w:val="00C6616C"/>
    <w:rsid w:val="00C814FA"/>
    <w:rsid w:val="00C8301A"/>
    <w:rsid w:val="00C84AAB"/>
    <w:rsid w:val="00C854C3"/>
    <w:rsid w:val="00CA3B49"/>
    <w:rsid w:val="00CA3D78"/>
    <w:rsid w:val="00CC1955"/>
    <w:rsid w:val="00CC2890"/>
    <w:rsid w:val="00CC37DE"/>
    <w:rsid w:val="00CD3D7F"/>
    <w:rsid w:val="00CD475C"/>
    <w:rsid w:val="00CE1751"/>
    <w:rsid w:val="00CF26A7"/>
    <w:rsid w:val="00D07CEB"/>
    <w:rsid w:val="00D12B3F"/>
    <w:rsid w:val="00D14EFA"/>
    <w:rsid w:val="00D20D93"/>
    <w:rsid w:val="00D233BF"/>
    <w:rsid w:val="00D261A4"/>
    <w:rsid w:val="00D30901"/>
    <w:rsid w:val="00D33E3C"/>
    <w:rsid w:val="00D35E14"/>
    <w:rsid w:val="00D6035B"/>
    <w:rsid w:val="00D636B7"/>
    <w:rsid w:val="00D63903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1861"/>
    <w:rsid w:val="00DE3D54"/>
    <w:rsid w:val="00DE602E"/>
    <w:rsid w:val="00DF4B62"/>
    <w:rsid w:val="00E02329"/>
    <w:rsid w:val="00E0620B"/>
    <w:rsid w:val="00E07DC3"/>
    <w:rsid w:val="00E10FDC"/>
    <w:rsid w:val="00E121E9"/>
    <w:rsid w:val="00E139E2"/>
    <w:rsid w:val="00E157AA"/>
    <w:rsid w:val="00E20FDD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8408A"/>
    <w:rsid w:val="00F90CA1"/>
    <w:rsid w:val="00F91126"/>
    <w:rsid w:val="00FA101E"/>
    <w:rsid w:val="00FA3B21"/>
    <w:rsid w:val="00FA7A42"/>
    <w:rsid w:val="00FB686E"/>
    <w:rsid w:val="00FC196B"/>
    <w:rsid w:val="00FC5D0A"/>
    <w:rsid w:val="00FD1026"/>
    <w:rsid w:val="00FE2197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8FD4E-A27F-45B6-86E8-CE3A0EFB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4</cp:revision>
  <cp:lastPrinted>2015-10-24T17:28:00Z</cp:lastPrinted>
  <dcterms:created xsi:type="dcterms:W3CDTF">2015-10-24T15:33:00Z</dcterms:created>
  <dcterms:modified xsi:type="dcterms:W3CDTF">2015-10-24T17:29:00Z</dcterms:modified>
</cp:coreProperties>
</file>